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72365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B72365">
        <w:rPr>
          <w:b/>
          <w:caps/>
          <w:sz w:val="20"/>
          <w:u w:val="single"/>
        </w:rPr>
        <w:t>декабря</w:t>
      </w:r>
      <w:r w:rsidRPr="0003057E">
        <w:rPr>
          <w:b/>
          <w:caps/>
          <w:sz w:val="20"/>
          <w:u w:val="single"/>
        </w:rPr>
        <w:t xml:space="preserve"> </w:t>
      </w:r>
      <w:r w:rsidR="00B411F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72365">
        <w:rPr>
          <w:b/>
          <w:caps/>
          <w:sz w:val="20"/>
          <w:u w:val="single"/>
        </w:rPr>
        <w:t>9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F66E4">
        <w:rPr>
          <w:b/>
          <w:sz w:val="28"/>
          <w:szCs w:val="28"/>
        </w:rPr>
        <w:t>05.10.2012 № 7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B72365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 xml:space="preserve">05.10.2012 № </w:t>
      </w:r>
      <w:r w:rsidR="00EC4495" w:rsidRPr="00EC4495">
        <w:rPr>
          <w:sz w:val="28"/>
          <w:szCs w:val="28"/>
        </w:rPr>
        <w:t>73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B72365">
        <w:rPr>
          <w:sz w:val="28"/>
          <w:szCs w:val="28"/>
        </w:rPr>
        <w:t>амарской  области  на  2013-2019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D04243" w:rsidP="00B72365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 w:rsidR="00B72365"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744811">
        <w:rPr>
          <w:color w:val="000000"/>
          <w:sz w:val="28"/>
          <w:szCs w:val="28"/>
        </w:rPr>
        <w:t>23</w:t>
      </w:r>
      <w:r w:rsidR="00B72365">
        <w:rPr>
          <w:color w:val="000000"/>
          <w:sz w:val="28"/>
          <w:szCs w:val="28"/>
        </w:rPr>
        <w:t>.12.2016 года.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72365" w:rsidRDefault="00D04243" w:rsidP="00B723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1E01E0" w:rsidRDefault="001E01E0" w:rsidP="001E01E0">
      <w:pPr>
        <w:ind w:hanging="187"/>
        <w:jc w:val="both"/>
        <w:rPr>
          <w:i/>
          <w:sz w:val="20"/>
          <w:szCs w:val="20"/>
        </w:rPr>
      </w:pPr>
    </w:p>
    <w:p w:rsidR="001E01E0" w:rsidRPr="00956C45" w:rsidRDefault="001E01E0" w:rsidP="001E01E0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1E01E0" w:rsidRDefault="001E01E0" w:rsidP="00B72365">
      <w:pPr>
        <w:jc w:val="both"/>
        <w:rPr>
          <w:color w:val="000000"/>
          <w:sz w:val="28"/>
          <w:szCs w:val="28"/>
        </w:rPr>
        <w:sectPr w:rsidR="001E01E0" w:rsidSect="001E01E0">
          <w:footerReference w:type="even" r:id="rId9"/>
          <w:footerReference w:type="default" r:id="rId10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1E01E0" w:rsidRPr="00B72365" w:rsidRDefault="001E01E0" w:rsidP="00B72365">
      <w:pPr>
        <w:jc w:val="both"/>
        <w:rPr>
          <w:color w:val="000000"/>
          <w:sz w:val="28"/>
          <w:szCs w:val="28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72365">
        <w:rPr>
          <w:b/>
        </w:rPr>
        <w:t>30</w:t>
      </w:r>
      <w:r w:rsidR="00B411F6">
        <w:rPr>
          <w:b/>
        </w:rPr>
        <w:t xml:space="preserve"> </w:t>
      </w:r>
      <w:r w:rsidR="00B72365">
        <w:rPr>
          <w:b/>
        </w:rPr>
        <w:t>декабря</w:t>
      </w:r>
      <w:r w:rsidR="00B411F6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72365">
        <w:rPr>
          <w:b/>
        </w:rPr>
        <w:t>9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C4495">
        <w:rPr>
          <w:b/>
          <w:color w:val="000000"/>
        </w:rPr>
        <w:t>7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B411F6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Pr="00B10D2D" w:rsidRDefault="00EC4495" w:rsidP="00EC4495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EC4495" w:rsidRPr="00A768D1" w:rsidRDefault="00EC4495" w:rsidP="00EC4495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EC449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 xml:space="preserve">ий Самарской области на </w:t>
            </w:r>
            <w:r w:rsidR="00B411F6"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C4495" w:rsidRPr="00A768D1" w:rsidTr="005566CF">
        <w:trPr>
          <w:trHeight w:val="838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C4495" w:rsidRPr="00A768D1" w:rsidTr="005566CF">
        <w:trPr>
          <w:trHeight w:val="70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FA5D71">
              <w:rPr>
                <w:sz w:val="28"/>
                <w:szCs w:val="28"/>
              </w:rPr>
              <w:t>27.08.2012 года № 28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EC4495" w:rsidRPr="00A768D1" w:rsidRDefault="00EC4495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EC4495" w:rsidRPr="00B441DB" w:rsidRDefault="00B411F6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;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9649B1" w:rsidRDefault="00EC4495" w:rsidP="005566CF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1E6AE2">
              <w:rPr>
                <w:sz w:val="28"/>
                <w:szCs w:val="28"/>
              </w:rPr>
              <w:t>2</w:t>
            </w:r>
            <w:r w:rsidR="003B0ABD">
              <w:rPr>
                <w:sz w:val="28"/>
                <w:szCs w:val="28"/>
              </w:rPr>
              <w:t>813</w:t>
            </w:r>
            <w:r w:rsidR="001E6AE2">
              <w:rPr>
                <w:sz w:val="28"/>
                <w:szCs w:val="28"/>
              </w:rPr>
              <w:t>,</w:t>
            </w:r>
            <w:r w:rsidR="003B0A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., в том числе 2013 год – 475 тыс.руб.,</w:t>
            </w:r>
            <w:r w:rsidR="00650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год – </w:t>
            </w:r>
            <w:r w:rsidR="001E6AE2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 xml:space="preserve"> тыс. руб., 2015 год – 485 тыс.руб.</w:t>
            </w:r>
            <w:r w:rsidR="0065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50A1D" w:rsidRPr="00A768D1" w:rsidRDefault="00650A1D" w:rsidP="003B0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3B0ABD">
              <w:rPr>
                <w:sz w:val="28"/>
                <w:szCs w:val="28"/>
              </w:rPr>
              <w:t>628,4</w:t>
            </w:r>
            <w:r>
              <w:rPr>
                <w:sz w:val="28"/>
                <w:szCs w:val="28"/>
              </w:rPr>
              <w:t xml:space="preserve"> тыс.руб., 2017 год – </w:t>
            </w:r>
            <w:r w:rsidR="001E6AE2">
              <w:rPr>
                <w:sz w:val="28"/>
                <w:szCs w:val="28"/>
              </w:rPr>
              <w:t xml:space="preserve">301 </w:t>
            </w:r>
            <w:r>
              <w:rPr>
                <w:sz w:val="28"/>
                <w:szCs w:val="28"/>
              </w:rPr>
              <w:t xml:space="preserve">тыс.руб.,                2018 год – </w:t>
            </w:r>
            <w:r w:rsidR="001E6AE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тыс.руб.</w:t>
            </w:r>
            <w:r w:rsidR="001E6AE2">
              <w:rPr>
                <w:sz w:val="28"/>
                <w:szCs w:val="28"/>
              </w:rPr>
              <w:t>, 2019 год – 200 тыс.руб.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3</w:t>
            </w:r>
            <w:r w:rsidRPr="00A768D1">
              <w:rPr>
                <w:sz w:val="28"/>
                <w:szCs w:val="28"/>
              </w:rPr>
              <w:t>-201</w:t>
            </w:r>
            <w:r w:rsidR="001E6AE2">
              <w:rPr>
                <w:sz w:val="28"/>
                <w:szCs w:val="28"/>
              </w:rPr>
              <w:t>9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</w:tc>
      </w:tr>
    </w:tbl>
    <w:p w:rsidR="00EC4495" w:rsidRPr="00A768D1" w:rsidRDefault="00EC4495" w:rsidP="00B441DB">
      <w:pPr>
        <w:rPr>
          <w:color w:val="000000"/>
          <w:sz w:val="28"/>
          <w:szCs w:val="28"/>
        </w:rPr>
      </w:pPr>
    </w:p>
    <w:p w:rsidR="00EC4495" w:rsidRPr="00964E4E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EC4495" w:rsidRPr="00701990" w:rsidRDefault="00EC4495" w:rsidP="00EC4495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 w:rsidRPr="00701990">
        <w:rPr>
          <w:sz w:val="28"/>
          <w:szCs w:val="28"/>
          <w:u w:val="single"/>
        </w:rPr>
        <w:t xml:space="preserve">1,374 млн. руб., в том числе 76 объектов недвижимого имущества,  из них 3011,73 кв. м жилого фонда на сумму                25, 933млн. руб., 4 ед. автотранспорта на сумму 0,637 млн. руб., прочее имущество (сети, оборудование, вычислительная техника и др.) на сумму 0,737 млн. руб. 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EC4495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C4495" w:rsidRPr="00C92C10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EC4495" w:rsidRPr="006529E9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5C5F22">
        <w:rPr>
          <w:sz w:val="28"/>
          <w:szCs w:val="28"/>
        </w:rPr>
        <w:t>19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задачами Программы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EC4495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EC4495" w:rsidRDefault="00EC4495" w:rsidP="00EC4495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5C5F22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:</w:t>
      </w:r>
    </w:p>
    <w:p w:rsidR="00EC4495" w:rsidRPr="00AE58FA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EC4495" w:rsidRPr="00B33EB4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EC4495" w:rsidRPr="00B33EB4" w:rsidRDefault="00EC4495" w:rsidP="00EC4495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EC4495" w:rsidRPr="0012696A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EC4495" w:rsidRPr="00811751" w:rsidRDefault="00EC4495" w:rsidP="00EC4495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EC4495" w:rsidRPr="00A530B9" w:rsidRDefault="00EC4495" w:rsidP="00EC4495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B441DB" w:rsidRDefault="00EC4495" w:rsidP="003B0ABD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3B0ABD" w:rsidRDefault="003B0ABD" w:rsidP="003B0ABD">
      <w:pPr>
        <w:pStyle w:val="justppt"/>
        <w:ind w:firstLine="709"/>
        <w:jc w:val="both"/>
        <w:rPr>
          <w:sz w:val="28"/>
          <w:szCs w:val="28"/>
        </w:rPr>
      </w:pPr>
    </w:p>
    <w:p w:rsidR="00EC4495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EC4495" w:rsidRDefault="00EC4495" w:rsidP="005C5F22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</w:t>
      </w:r>
      <w:r w:rsidR="005C5F22">
        <w:rPr>
          <w:sz w:val="28"/>
          <w:szCs w:val="28"/>
        </w:rPr>
        <w:t xml:space="preserve"> всего - 2</w:t>
      </w:r>
      <w:r w:rsidR="003B0ABD">
        <w:rPr>
          <w:sz w:val="28"/>
          <w:szCs w:val="28"/>
        </w:rPr>
        <w:t>813,4</w:t>
      </w:r>
      <w:r w:rsidR="005C5F22">
        <w:rPr>
          <w:sz w:val="28"/>
          <w:szCs w:val="28"/>
        </w:rPr>
        <w:t xml:space="preserve"> тыс.руб., в том числе 2013 год – 475 тыс.руб., 2014 год – 524 тыс. руб., 2015 год – 485 тыс.руб.,  2016 год – </w:t>
      </w:r>
      <w:r w:rsidR="003B0ABD">
        <w:rPr>
          <w:sz w:val="28"/>
          <w:szCs w:val="28"/>
        </w:rPr>
        <w:t>628,4</w:t>
      </w:r>
      <w:r w:rsidR="005C5F22">
        <w:rPr>
          <w:sz w:val="28"/>
          <w:szCs w:val="28"/>
        </w:rPr>
        <w:t xml:space="preserve"> тыс.руб., 2017 год – 301 тыс.руб.,  2018 год – 200 тыс.руб., 2019 год – 200 тыс.руб.</w:t>
      </w:r>
      <w:r w:rsidR="00777AF7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EC4495" w:rsidRPr="00E1201D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3B0ABD" w:rsidRDefault="003B0ABD" w:rsidP="00EC4495">
      <w:pPr>
        <w:pStyle w:val="righpt"/>
      </w:pPr>
    </w:p>
    <w:p w:rsidR="003B0ABD" w:rsidRDefault="003B0ABD" w:rsidP="00EC4495">
      <w:pPr>
        <w:pStyle w:val="righpt"/>
      </w:pP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B441DB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 программ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C4495" w:rsidRDefault="005C5F22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C4495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C4495" w:rsidRPr="009650F2" w:rsidRDefault="00EC4495" w:rsidP="00EC4495">
      <w:pPr>
        <w:jc w:val="center"/>
      </w:pPr>
    </w:p>
    <w:p w:rsidR="00EC4495" w:rsidRDefault="00EC4495" w:rsidP="00EC4495">
      <w:pPr>
        <w:pStyle w:val="righpt"/>
        <w:jc w:val="right"/>
      </w:pPr>
    </w:p>
    <w:p w:rsidR="00EC4495" w:rsidRDefault="00EC4495" w:rsidP="00EC4495">
      <w:pPr>
        <w:pStyle w:val="cenpt"/>
        <w:jc w:val="center"/>
      </w:pPr>
      <w:r>
        <w:rPr>
          <w:rStyle w:val="ad"/>
        </w:rPr>
        <w:t>ПЛАН МЕРОПРИЯТИЙ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5C5F22">
        <w:rPr>
          <w:rStyle w:val="ad"/>
        </w:rPr>
        <w:t>АМАРСКОЙ ОБЛАСТИ  НА 2013 – 2019</w:t>
      </w:r>
      <w:r>
        <w:rPr>
          <w:rStyle w:val="ad"/>
        </w:rPr>
        <w:t xml:space="preserve"> ГОДЫ»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59"/>
        <w:gridCol w:w="851"/>
        <w:gridCol w:w="850"/>
        <w:gridCol w:w="1034"/>
        <w:gridCol w:w="851"/>
        <w:gridCol w:w="850"/>
        <w:gridCol w:w="851"/>
        <w:gridCol w:w="850"/>
      </w:tblGrid>
      <w:tr w:rsidR="005C5F22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B441D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22" w:rsidTr="005C5F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186B23"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B0AB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AB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 в чист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F22" w:rsidRPr="002B1B1E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1B39A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</w:tr>
    </w:tbl>
    <w:p w:rsidR="00EC4495" w:rsidRPr="002B1B1E" w:rsidRDefault="00EC4495" w:rsidP="00EC4495">
      <w:pPr>
        <w:pStyle w:val="HTML"/>
        <w:rPr>
          <w:b/>
        </w:rPr>
      </w:pPr>
    </w:p>
    <w:p w:rsidR="00EC4495" w:rsidRDefault="00EC4495" w:rsidP="00EC4495">
      <w:pPr>
        <w:pStyle w:val="1"/>
      </w:pPr>
    </w:p>
    <w:p w:rsidR="00EC4495" w:rsidRDefault="00EC4495" w:rsidP="00EC4495">
      <w:pPr>
        <w:spacing w:before="187" w:after="187"/>
      </w:pPr>
    </w:p>
    <w:p w:rsidR="004F6A26" w:rsidRPr="00437DB8" w:rsidRDefault="004F6A26" w:rsidP="00EC4495">
      <w:pPr>
        <w:spacing w:line="480" w:lineRule="auto"/>
        <w:jc w:val="center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D5" w:rsidRDefault="00C650D5" w:rsidP="00563ADD">
      <w:r>
        <w:separator/>
      </w:r>
    </w:p>
  </w:endnote>
  <w:endnote w:type="continuationSeparator" w:id="0">
    <w:p w:rsidR="00C650D5" w:rsidRDefault="00C650D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650D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74AE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C650D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D5" w:rsidRDefault="00C650D5" w:rsidP="00563ADD">
      <w:r>
        <w:separator/>
      </w:r>
    </w:p>
  </w:footnote>
  <w:footnote w:type="continuationSeparator" w:id="0">
    <w:p w:rsidR="00C650D5" w:rsidRDefault="00C650D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4AE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708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2A89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0D5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EFCDEE-52E7-47B3-BD43-4084E00F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03-22T09:53:00Z</cp:lastPrinted>
  <dcterms:created xsi:type="dcterms:W3CDTF">2017-03-23T06:23:00Z</dcterms:created>
  <dcterms:modified xsi:type="dcterms:W3CDTF">2017-03-23T06:23:00Z</dcterms:modified>
</cp:coreProperties>
</file>